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6F6EA4CC" w14:textId="114105F6" w:rsidR="00D717D2" w:rsidRPr="00B36AE1" w:rsidRDefault="00753E3C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Egypte (Le Caire) du </w:t>
      </w:r>
      <w:r w:rsidR="008F3953">
        <w:rPr>
          <w:rFonts w:ascii="Calibri" w:hAnsi="Calibri"/>
          <w:sz w:val="22"/>
          <w:szCs w:val="22"/>
        </w:rPr>
        <w:t>7 au 8</w:t>
      </w:r>
      <w:r>
        <w:rPr>
          <w:rFonts w:ascii="Calibri" w:hAnsi="Calibri"/>
          <w:sz w:val="22"/>
          <w:szCs w:val="22"/>
        </w:rPr>
        <w:t xml:space="preserve"> avril</w:t>
      </w: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78AB9254" w14:textId="661E498F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CC2E60" w:rsidRPr="00265797">
          <w:rPr>
            <w:rStyle w:val="Lienhypertexte"/>
            <w:rFonts w:ascii="Calibri" w:hAnsi="Calibri"/>
          </w:rPr>
          <w:t>hitesh.peswani@satgurutravel.com</w:t>
        </w:r>
      </w:hyperlink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72D703EE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753E3C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1 </w:t>
      </w:r>
      <w:r w:rsidR="00753E3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</w:t>
      </w:r>
      <w:r w:rsidR="008F3953"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>2</w:t>
      </w:r>
      <w:r w:rsidR="008F3953">
        <w:rPr>
          <w:rFonts w:ascii="Calibri" w:hAnsi="Calibri"/>
          <w:b/>
        </w:rPr>
        <w:t xml:space="preserve">            3               4               5              6               7                 8</w:t>
      </w:r>
      <w:r>
        <w:rPr>
          <w:rFonts w:ascii="Calibri" w:hAnsi="Calibri"/>
          <w:b/>
        </w:rPr>
        <w:t xml:space="preserve">            </w:t>
      </w:r>
      <w:r w:rsidR="00CC2E6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46AC5970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5CEFE77E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F4BA" w14:textId="77777777" w:rsidR="00FD6EF9" w:rsidRDefault="00FD6EF9" w:rsidP="00DE69FF">
      <w:pPr>
        <w:spacing w:after="0" w:line="240" w:lineRule="auto"/>
      </w:pPr>
      <w:r>
        <w:separator/>
      </w:r>
    </w:p>
  </w:endnote>
  <w:endnote w:type="continuationSeparator" w:id="0">
    <w:p w14:paraId="2B45308A" w14:textId="77777777" w:rsidR="00FD6EF9" w:rsidRDefault="00FD6EF9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04504AF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98CD" w14:textId="77777777" w:rsidR="00FD6EF9" w:rsidRDefault="00FD6EF9" w:rsidP="00DE69FF">
      <w:pPr>
        <w:spacing w:after="0" w:line="240" w:lineRule="auto"/>
      </w:pPr>
      <w:r>
        <w:separator/>
      </w:r>
    </w:p>
  </w:footnote>
  <w:footnote w:type="continuationSeparator" w:id="0">
    <w:p w14:paraId="0C5A2A6B" w14:textId="77777777" w:rsidR="00FD6EF9" w:rsidRDefault="00FD6EF9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D5FF4"/>
    <w:rsid w:val="008E4F22"/>
    <w:rsid w:val="008E5086"/>
    <w:rsid w:val="008F3953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2E60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tesh.peswani@satguru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5</cp:revision>
  <cp:lastPrinted>2020-11-18T20:43:00Z</cp:lastPrinted>
  <dcterms:created xsi:type="dcterms:W3CDTF">2022-05-06T10:08:00Z</dcterms:created>
  <dcterms:modified xsi:type="dcterms:W3CDTF">2025-03-18T16:35:00Z</dcterms:modified>
</cp:coreProperties>
</file>